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58A" w14:textId="77777777" w:rsidR="00610F9B" w:rsidRPr="00DC0676" w:rsidRDefault="00610F9B" w:rsidP="000F6C63">
      <w:pPr>
        <w:ind w:left="442" w:hangingChars="200" w:hanging="442"/>
        <w:jc w:val="left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別紙様式１</w:t>
      </w:r>
    </w:p>
    <w:p w14:paraId="6156717A" w14:textId="77777777" w:rsidR="00507FDB" w:rsidRPr="00DC0676" w:rsidRDefault="00507FDB" w:rsidP="00BC7378">
      <w:pPr>
        <w:ind w:left="522" w:hangingChars="200" w:hanging="522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DC0676">
        <w:rPr>
          <w:rFonts w:ascii="ＭＳ ゴシック" w:eastAsia="ＭＳ ゴシック" w:hAnsi="ＭＳ ゴシック" w:hint="eastAsia"/>
          <w:sz w:val="28"/>
          <w:szCs w:val="24"/>
        </w:rPr>
        <w:t>参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加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表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明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4C4C4710" w14:textId="77777777" w:rsidR="0086129D" w:rsidRPr="00DC0676" w:rsidRDefault="0086129D" w:rsidP="00507FDB">
      <w:pPr>
        <w:ind w:left="442" w:hangingChars="200" w:hanging="442"/>
        <w:jc w:val="center"/>
        <w:rPr>
          <w:rFonts w:ascii="ＭＳ ゴシック" w:eastAsia="ＭＳ ゴシック" w:hAnsi="ＭＳ ゴシック"/>
          <w:szCs w:val="24"/>
        </w:rPr>
      </w:pPr>
    </w:p>
    <w:p w14:paraId="254F0050" w14:textId="77777777" w:rsidR="00610F9B" w:rsidRPr="00DC0676" w:rsidRDefault="00F21D5E" w:rsidP="00C952E0">
      <w:pPr>
        <w:wordWrap w:val="0"/>
        <w:ind w:left="442" w:hangingChars="200" w:hanging="442"/>
        <w:jc w:val="right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令和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>年</w:t>
      </w:r>
      <w:r w:rsidRPr="00DC0676">
        <w:rPr>
          <w:rFonts w:ascii="ＭＳ ゴシック" w:eastAsia="ＭＳ ゴシック" w:hAnsi="ＭＳ ゴシック" w:hint="eastAsia"/>
          <w:szCs w:val="24"/>
        </w:rPr>
        <w:t>（　　　　年）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 xml:space="preserve">　　月　　日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62CBCC2F" w14:textId="77777777" w:rsidR="00BC7378" w:rsidRPr="00DC0676" w:rsidRDefault="00BC7378" w:rsidP="00BC7378">
      <w:pPr>
        <w:rPr>
          <w:rFonts w:ascii="ＭＳ ゴシック" w:eastAsia="ＭＳ ゴシック" w:hAnsi="ＭＳ ゴシック"/>
          <w:szCs w:val="24"/>
        </w:rPr>
      </w:pPr>
    </w:p>
    <w:p w14:paraId="3F652015" w14:textId="77777777" w:rsidR="00C952E0" w:rsidRPr="00DC0676" w:rsidRDefault="00C952E0" w:rsidP="00BC7378">
      <w:pPr>
        <w:rPr>
          <w:rFonts w:ascii="ＭＳ ゴシック" w:eastAsia="ＭＳ ゴシック" w:hAnsi="ＭＳ ゴシック"/>
          <w:szCs w:val="24"/>
        </w:rPr>
      </w:pPr>
    </w:p>
    <w:p w14:paraId="258CACE2" w14:textId="77777777" w:rsidR="00507FDB" w:rsidRPr="00DC0676" w:rsidRDefault="00610F9B" w:rsidP="00C952E0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熊本県知事</w:t>
      </w:r>
      <w:r w:rsidR="0062761D">
        <w:rPr>
          <w:rFonts w:ascii="ＭＳ ゴシック" w:eastAsia="ＭＳ ゴシック" w:hAnsi="ＭＳ ゴシック" w:hint="eastAsia"/>
          <w:szCs w:val="24"/>
        </w:rPr>
        <w:t xml:space="preserve">　木村　敬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 xml:space="preserve">　様</w:t>
      </w:r>
    </w:p>
    <w:p w14:paraId="20D1191E" w14:textId="77777777" w:rsidR="00507FDB" w:rsidRPr="00DC0676" w:rsidRDefault="00507FDB" w:rsidP="00507FDB">
      <w:pPr>
        <w:ind w:leftChars="228" w:left="504" w:firstLineChars="2800" w:firstLine="6194"/>
        <w:rPr>
          <w:rFonts w:ascii="ＭＳ ゴシック" w:eastAsia="ＭＳ ゴシック" w:hAnsi="ＭＳ ゴシック"/>
          <w:szCs w:val="24"/>
        </w:rPr>
      </w:pPr>
    </w:p>
    <w:p w14:paraId="10BD6486" w14:textId="77777777" w:rsidR="00C952E0" w:rsidRPr="00DC0676" w:rsidRDefault="00C952E0" w:rsidP="00507FDB">
      <w:pPr>
        <w:ind w:leftChars="228" w:left="504" w:firstLineChars="2800" w:firstLine="6194"/>
        <w:rPr>
          <w:rFonts w:ascii="ＭＳ ゴシック" w:eastAsia="ＭＳ ゴシック" w:hAnsi="ＭＳ ゴシック"/>
          <w:szCs w:val="24"/>
        </w:rPr>
      </w:pPr>
    </w:p>
    <w:p w14:paraId="4CC62D3D" w14:textId="77777777" w:rsidR="00507FDB" w:rsidRPr="00DC0676" w:rsidRDefault="00507FD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住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>所</w:t>
      </w:r>
    </w:p>
    <w:p w14:paraId="69C25EB7" w14:textId="77777777" w:rsidR="00507FDB" w:rsidRPr="00DC0676" w:rsidRDefault="00610F9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商号又は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名称</w:t>
      </w:r>
    </w:p>
    <w:p w14:paraId="60B87F59" w14:textId="77777777" w:rsidR="00507FDB" w:rsidRPr="00DC0676" w:rsidRDefault="00507FD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代表者名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</w:p>
    <w:p w14:paraId="20FA769D" w14:textId="77777777" w:rsidR="00507FDB" w:rsidRPr="00DC0676" w:rsidRDefault="00C952E0" w:rsidP="00C952E0">
      <w:pPr>
        <w:spacing w:line="360" w:lineRule="auto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 xml:space="preserve">　　　　　　　　　　　　　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担当者</w:t>
      </w:r>
      <w:r w:rsidRPr="00DC0676">
        <w:rPr>
          <w:rFonts w:ascii="ＭＳ ゴシック" w:eastAsia="ＭＳ ゴシック" w:hAnsi="ＭＳ ゴシック" w:hint="eastAsia"/>
          <w:szCs w:val="24"/>
        </w:rPr>
        <w:t>（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>役職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・氏名</w:t>
      </w:r>
      <w:r w:rsidRPr="00DC0676">
        <w:rPr>
          <w:rFonts w:ascii="ＭＳ ゴシック" w:eastAsia="ＭＳ ゴシック" w:hAnsi="ＭＳ ゴシック" w:hint="eastAsia"/>
          <w:szCs w:val="24"/>
        </w:rPr>
        <w:t>）</w:t>
      </w:r>
    </w:p>
    <w:p w14:paraId="43A5337C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電話</w:t>
      </w:r>
    </w:p>
    <w:p w14:paraId="33B4FCB5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FAX</w:t>
      </w:r>
    </w:p>
    <w:p w14:paraId="414F6B5E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E－mail</w:t>
      </w:r>
    </w:p>
    <w:p w14:paraId="1ED6D728" w14:textId="77777777" w:rsidR="00656D52" w:rsidRPr="00DC0676" w:rsidRDefault="00656D52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</w:p>
    <w:p w14:paraId="3308E37D" w14:textId="77777777" w:rsidR="00656D52" w:rsidRPr="00DC0676" w:rsidRDefault="00656D52" w:rsidP="00656D52">
      <w:pPr>
        <w:rPr>
          <w:rFonts w:ascii="ＭＳ ゴシック" w:eastAsia="ＭＳ ゴシック" w:hAnsi="ＭＳ ゴシック"/>
          <w:szCs w:val="24"/>
        </w:rPr>
      </w:pPr>
    </w:p>
    <w:p w14:paraId="770BF099" w14:textId="3BCE78A3" w:rsidR="00656D52" w:rsidRPr="00DC0676" w:rsidRDefault="00CB01D4" w:rsidP="00BC7378">
      <w:pPr>
        <w:ind w:firstLineChars="100" w:firstLine="221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女性の</w:t>
      </w:r>
      <w:r w:rsidR="00BA1827">
        <w:rPr>
          <w:rFonts w:ascii="ＭＳ ゴシック" w:eastAsia="ＭＳ ゴシック" w:hAnsi="ＭＳ ゴシック" w:hint="eastAsia"/>
          <w:szCs w:val="24"/>
        </w:rPr>
        <w:t>県内就労応援</w:t>
      </w:r>
      <w:r w:rsidR="00375872" w:rsidRPr="00375872">
        <w:rPr>
          <w:rFonts w:ascii="ＭＳ ゴシック" w:eastAsia="ＭＳ ゴシック" w:hAnsi="ＭＳ ゴシック" w:hint="eastAsia"/>
          <w:szCs w:val="24"/>
        </w:rPr>
        <w:t>事業業務委託</w:t>
      </w:r>
      <w:r w:rsidR="00375872">
        <w:rPr>
          <w:rFonts w:ascii="ＭＳ ゴシック" w:eastAsia="ＭＳ ゴシック" w:hAnsi="ＭＳ ゴシック" w:hint="eastAsia"/>
          <w:szCs w:val="24"/>
        </w:rPr>
        <w:t>の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>企画提案に参加したいので、関係書類を添えて参加を</w:t>
      </w:r>
      <w:r w:rsidR="0086129D" w:rsidRPr="00DC0676">
        <w:rPr>
          <w:rFonts w:ascii="ＭＳ ゴシック" w:eastAsia="ＭＳ ゴシック" w:hAnsi="ＭＳ ゴシック" w:hint="eastAsia"/>
          <w:szCs w:val="24"/>
        </w:rPr>
        <w:t>表明します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>。</w:t>
      </w:r>
    </w:p>
    <w:p w14:paraId="201A14A5" w14:textId="77777777" w:rsidR="00DB6806" w:rsidRPr="00DC0676" w:rsidRDefault="0086129D" w:rsidP="00B1048C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なお、</w:t>
      </w:r>
      <w:r w:rsidR="00F600D8" w:rsidRPr="00DC0676">
        <w:rPr>
          <w:rFonts w:ascii="ＭＳ ゴシック" w:eastAsia="ＭＳ ゴシック" w:hAnsi="ＭＳ ゴシック" w:hint="eastAsia"/>
          <w:szCs w:val="24"/>
        </w:rPr>
        <w:t>当該企画提案募集要項「８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 </w:t>
      </w:r>
      <w:r w:rsidR="00F600D8" w:rsidRPr="00DC0676">
        <w:rPr>
          <w:rFonts w:ascii="ＭＳ ゴシック" w:eastAsia="ＭＳ ゴシック" w:hAnsi="ＭＳ ゴシック" w:hint="eastAsia"/>
          <w:szCs w:val="24"/>
        </w:rPr>
        <w:t>参加資格</w:t>
      </w:r>
      <w:r w:rsidRPr="00DC0676">
        <w:rPr>
          <w:rFonts w:ascii="ＭＳ ゴシック" w:eastAsia="ＭＳ ゴシック" w:hAnsi="ＭＳ ゴシック" w:hint="eastAsia"/>
          <w:szCs w:val="24"/>
        </w:rPr>
        <w:t>」に該当する者であること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>、</w:t>
      </w:r>
      <w:r w:rsidRPr="00DC0676">
        <w:rPr>
          <w:rFonts w:ascii="ＭＳ ゴシック" w:eastAsia="ＭＳ ゴシック" w:hAnsi="ＭＳ ゴシック" w:hint="eastAsia"/>
          <w:szCs w:val="24"/>
        </w:rPr>
        <w:t>及び本書の記載事項は事実と相違ないことを誓約します。</w:t>
      </w:r>
    </w:p>
    <w:p w14:paraId="2396C98C" w14:textId="77777777" w:rsidR="00C952E0" w:rsidRPr="00DC0676" w:rsidRDefault="00C952E0" w:rsidP="007131F0">
      <w:pPr>
        <w:rPr>
          <w:rFonts w:ascii="ＭＳ ゴシック" w:eastAsia="ＭＳ ゴシック" w:hAnsi="ＭＳ ゴシック"/>
          <w:szCs w:val="24"/>
        </w:rPr>
      </w:pPr>
    </w:p>
    <w:p w14:paraId="6ABEBDE6" w14:textId="77777777" w:rsidR="00DB6806" w:rsidRPr="00DC0676" w:rsidRDefault="00DB6806" w:rsidP="00DB6806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１　参加者一覧（コンソーシアムの場合は、構成員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270"/>
        <w:gridCol w:w="2724"/>
        <w:gridCol w:w="1135"/>
        <w:gridCol w:w="1135"/>
        <w:gridCol w:w="1347"/>
      </w:tblGrid>
      <w:tr w:rsidR="00C952E0" w:rsidRPr="00DC0676" w14:paraId="3D8EAB9E" w14:textId="77777777" w:rsidTr="00C952E0">
        <w:tc>
          <w:tcPr>
            <w:tcW w:w="449" w:type="dxa"/>
            <w:vAlign w:val="center"/>
          </w:tcPr>
          <w:p w14:paraId="328809AE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27E82BFC" w14:textId="77777777" w:rsidR="00DB6806" w:rsidRPr="00DC0676" w:rsidRDefault="005E3E1C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名称／代表者名</w:t>
            </w:r>
          </w:p>
        </w:tc>
        <w:tc>
          <w:tcPr>
            <w:tcW w:w="2724" w:type="dxa"/>
            <w:vAlign w:val="center"/>
          </w:tcPr>
          <w:p w14:paraId="10EC18E0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住所・電話</w:t>
            </w:r>
          </w:p>
        </w:tc>
        <w:tc>
          <w:tcPr>
            <w:tcW w:w="1135" w:type="dxa"/>
            <w:vAlign w:val="center"/>
          </w:tcPr>
          <w:p w14:paraId="4C82F0F0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資本金</w:t>
            </w:r>
          </w:p>
        </w:tc>
        <w:tc>
          <w:tcPr>
            <w:tcW w:w="1135" w:type="dxa"/>
            <w:vAlign w:val="center"/>
          </w:tcPr>
          <w:p w14:paraId="5661FD6E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従業員数</w:t>
            </w:r>
          </w:p>
        </w:tc>
        <w:tc>
          <w:tcPr>
            <w:tcW w:w="1347" w:type="dxa"/>
            <w:vAlign w:val="center"/>
          </w:tcPr>
          <w:p w14:paraId="0844416D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業種・営業種目</w:t>
            </w:r>
            <w:r w:rsidR="005E3E1C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</w:p>
        </w:tc>
      </w:tr>
      <w:tr w:rsidR="00C952E0" w:rsidRPr="00DC0676" w14:paraId="08E92C16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255AAF02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22F894B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356D80FA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44F9CA8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DDAFFAC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158F3B89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2EBA646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556AB6A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8FACF22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952E0" w:rsidRPr="00DC0676" w14:paraId="5A1F9FBC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744D0E92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4B34FB4A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4A991049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6D12A88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FD7D4A6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1605D885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95035AA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527A250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C8A8BBD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952E0" w:rsidRPr="00DC0676" w14:paraId="2CED8C60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0A3FD37B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4DA0C38A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2B7A654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118BBD45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8E8B232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5208EF7F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BD8B1FB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30B1AB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E1CAB88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02F151E" w14:textId="77777777" w:rsidR="00656D52" w:rsidRPr="00DC0676" w:rsidRDefault="007131F0" w:rsidP="00656D52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lastRenderedPageBreak/>
        <w:t>２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 xml:space="preserve">　参加者の概要</w:t>
      </w:r>
      <w:r w:rsidR="00DB6806" w:rsidRPr="00DC0676">
        <w:rPr>
          <w:rFonts w:ascii="ＭＳ ゴシック" w:eastAsia="ＭＳ ゴシック" w:hAnsi="ＭＳ ゴシック" w:hint="eastAsia"/>
          <w:szCs w:val="24"/>
        </w:rPr>
        <w:t>（コンソーシアムの場合は、全ての構成員ごとに作成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547"/>
        <w:gridCol w:w="1814"/>
        <w:gridCol w:w="1814"/>
        <w:gridCol w:w="1814"/>
      </w:tblGrid>
      <w:tr w:rsidR="00656D52" w:rsidRPr="00DC0676" w14:paraId="66EDA571" w14:textId="77777777" w:rsidTr="00B1048C">
        <w:trPr>
          <w:trHeight w:hRule="exact" w:val="680"/>
        </w:trPr>
        <w:tc>
          <w:tcPr>
            <w:tcW w:w="1989" w:type="dxa"/>
            <w:vAlign w:val="center"/>
          </w:tcPr>
          <w:p w14:paraId="1949FC5D" w14:textId="77777777" w:rsidR="00656D52" w:rsidRPr="00DC0676" w:rsidRDefault="00DC0676" w:rsidP="00DC0676">
            <w:pPr>
              <w:pStyle w:val="a3"/>
              <w:ind w:leftChars="0" w:left="0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="00656D52" w:rsidRPr="00DC0676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  <w:r w:rsidR="005E3E1C" w:rsidRPr="00DC0676">
              <w:rPr>
                <w:rFonts w:ascii="ＭＳ ゴシック" w:eastAsia="ＭＳ ゴシック" w:hAnsi="ＭＳ ゴシック" w:hint="eastAsia"/>
                <w:szCs w:val="24"/>
              </w:rPr>
              <w:t>／代表者名</w:t>
            </w:r>
          </w:p>
        </w:tc>
        <w:tc>
          <w:tcPr>
            <w:tcW w:w="6989" w:type="dxa"/>
            <w:gridSpan w:val="4"/>
            <w:vAlign w:val="center"/>
          </w:tcPr>
          <w:p w14:paraId="466334CE" w14:textId="77777777" w:rsidR="00656D52" w:rsidRPr="00DC0676" w:rsidRDefault="00656D52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6DFD411B" w14:textId="77777777" w:rsidTr="00DC0676">
        <w:trPr>
          <w:trHeight w:hRule="exact" w:val="680"/>
        </w:trPr>
        <w:tc>
          <w:tcPr>
            <w:tcW w:w="1989" w:type="dxa"/>
            <w:vAlign w:val="center"/>
          </w:tcPr>
          <w:p w14:paraId="45F0BB63" w14:textId="77777777" w:rsidR="00656D52" w:rsidRPr="00DC0676" w:rsidRDefault="00DC067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6989" w:type="dxa"/>
            <w:gridSpan w:val="4"/>
          </w:tcPr>
          <w:p w14:paraId="3F51AEEA" w14:textId="77777777" w:rsidR="00656D52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  <w:p w14:paraId="3BB01AB4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78745278" w14:textId="77777777" w:rsidTr="0055506C">
        <w:trPr>
          <w:trHeight w:hRule="exact" w:val="397"/>
        </w:trPr>
        <w:tc>
          <w:tcPr>
            <w:tcW w:w="1989" w:type="dxa"/>
            <w:vAlign w:val="center"/>
          </w:tcPr>
          <w:p w14:paraId="27B7A138" w14:textId="77777777" w:rsidR="00EF445E" w:rsidRPr="00DC0676" w:rsidRDefault="00DC0676" w:rsidP="00EF445E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設立時期</w:t>
            </w:r>
          </w:p>
        </w:tc>
        <w:tc>
          <w:tcPr>
            <w:tcW w:w="6989" w:type="dxa"/>
            <w:gridSpan w:val="4"/>
          </w:tcPr>
          <w:p w14:paraId="4AB0B749" w14:textId="77777777" w:rsidR="00656D52" w:rsidRPr="00DC0676" w:rsidRDefault="00656D52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1DB" w:rsidRPr="00DC0676" w14:paraId="6A24C0A0" w14:textId="77777777" w:rsidTr="0055506C">
        <w:trPr>
          <w:trHeight w:hRule="exact" w:val="397"/>
        </w:trPr>
        <w:tc>
          <w:tcPr>
            <w:tcW w:w="1989" w:type="dxa"/>
            <w:vMerge w:val="restart"/>
            <w:vAlign w:val="center"/>
          </w:tcPr>
          <w:p w14:paraId="218CB577" w14:textId="77777777" w:rsidR="003961DB" w:rsidRPr="00DC0676" w:rsidRDefault="00DC0676" w:rsidP="00DC0676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3961DB" w:rsidRPr="00DC0676">
              <w:rPr>
                <w:rFonts w:ascii="ＭＳ ゴシック" w:eastAsia="ＭＳ ゴシック" w:hAnsi="ＭＳ ゴシック" w:hint="eastAsia"/>
                <w:szCs w:val="24"/>
              </w:rPr>
              <w:t>売上高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3961DB" w:rsidRPr="00DC0676">
              <w:rPr>
                <w:rFonts w:ascii="ＭＳ ゴシック" w:eastAsia="ＭＳ ゴシック" w:hAnsi="ＭＳ ゴシック" w:hint="eastAsia"/>
                <w:szCs w:val="24"/>
              </w:rPr>
              <w:t>(千円)</w:t>
            </w: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14:paraId="2E1A510D" w14:textId="77777777" w:rsidR="003961DB" w:rsidRPr="00DC0676" w:rsidRDefault="003961DB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区　　分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42A429C1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前々年度決算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2EE29646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前年度決算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45ABC802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近2</w:t>
            </w:r>
            <w:r w:rsidR="00DC0676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か</w:t>
            </w: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の平均</w:t>
            </w:r>
          </w:p>
        </w:tc>
      </w:tr>
      <w:tr w:rsidR="003961DB" w:rsidRPr="00DC0676" w14:paraId="618267AD" w14:textId="77777777" w:rsidTr="0055506C">
        <w:trPr>
          <w:trHeight w:hRule="exact" w:val="397"/>
        </w:trPr>
        <w:tc>
          <w:tcPr>
            <w:tcW w:w="1989" w:type="dxa"/>
            <w:vMerge/>
            <w:vAlign w:val="center"/>
          </w:tcPr>
          <w:p w14:paraId="1EFEBA68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14:paraId="2D41DA0F" w14:textId="77777777" w:rsidR="003961DB" w:rsidRPr="00DC0676" w:rsidRDefault="003961DB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金　　額</w:t>
            </w: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525746B8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7940CF71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466310A5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330ECC4C" w14:textId="77777777" w:rsidTr="0055506C">
        <w:trPr>
          <w:trHeight w:hRule="exact" w:val="397"/>
        </w:trPr>
        <w:tc>
          <w:tcPr>
            <w:tcW w:w="1989" w:type="dxa"/>
            <w:vMerge w:val="restart"/>
            <w:vAlign w:val="center"/>
          </w:tcPr>
          <w:p w14:paraId="62D03A9A" w14:textId="77777777" w:rsidR="00DC0676" w:rsidRPr="00DC0676" w:rsidRDefault="00DC0676" w:rsidP="00DC0676">
            <w:pPr>
              <w:ind w:left="221" w:hangingChars="100" w:hanging="221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県内にある</w:t>
            </w:r>
          </w:p>
          <w:p w14:paraId="69650F38" w14:textId="77777777" w:rsidR="00396CE6" w:rsidRPr="00DC0676" w:rsidRDefault="00396CE6" w:rsidP="00DC0676">
            <w:pPr>
              <w:ind w:leftChars="100" w:left="221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営業拠点</w:t>
            </w:r>
          </w:p>
        </w:tc>
        <w:tc>
          <w:tcPr>
            <w:tcW w:w="1547" w:type="dxa"/>
            <w:vAlign w:val="center"/>
          </w:tcPr>
          <w:p w14:paraId="6505B90C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名　 </w:t>
            </w:r>
            <w:r w:rsidR="00F0425A"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称</w:t>
            </w:r>
          </w:p>
        </w:tc>
        <w:tc>
          <w:tcPr>
            <w:tcW w:w="5442" w:type="dxa"/>
            <w:gridSpan w:val="3"/>
          </w:tcPr>
          <w:p w14:paraId="2798FC2B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2645560E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59C04ECF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19C34D0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住　</w:t>
            </w:r>
            <w:r w:rsidR="00F0425A"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所</w:t>
            </w:r>
          </w:p>
        </w:tc>
        <w:tc>
          <w:tcPr>
            <w:tcW w:w="5442" w:type="dxa"/>
            <w:gridSpan w:val="3"/>
          </w:tcPr>
          <w:p w14:paraId="20A2F2B2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142015C3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4D032430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0C901BC2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常駐社員数</w:t>
            </w:r>
          </w:p>
        </w:tc>
        <w:tc>
          <w:tcPr>
            <w:tcW w:w="5442" w:type="dxa"/>
            <w:gridSpan w:val="3"/>
          </w:tcPr>
          <w:p w14:paraId="0F859E8C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3A637EEC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2DEF9675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B6BDE52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5442" w:type="dxa"/>
            <w:gridSpan w:val="3"/>
          </w:tcPr>
          <w:p w14:paraId="543CC522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722B2CBE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1608E7D9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EB32793" w14:textId="77777777" w:rsidR="00396CE6" w:rsidRPr="00DC0676" w:rsidRDefault="00396CE6" w:rsidP="00DC067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用</w:t>
            </w:r>
            <w:r w:rsidR="00DC0676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5442" w:type="dxa"/>
            <w:gridSpan w:val="3"/>
          </w:tcPr>
          <w:p w14:paraId="6A0237FF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753F4944" w14:textId="77777777" w:rsidTr="0055506C">
        <w:trPr>
          <w:trHeight w:val="1025"/>
        </w:trPr>
        <w:tc>
          <w:tcPr>
            <w:tcW w:w="8978" w:type="dxa"/>
            <w:gridSpan w:val="5"/>
          </w:tcPr>
          <w:p w14:paraId="7D605F91" w14:textId="77777777" w:rsidR="008A3EAA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主な業務</w:t>
            </w:r>
          </w:p>
        </w:tc>
      </w:tr>
    </w:tbl>
    <w:p w14:paraId="17EA9ED5" w14:textId="77777777" w:rsidR="00656D52" w:rsidRPr="00DC0676" w:rsidRDefault="00656D52" w:rsidP="00656D52">
      <w:pPr>
        <w:rPr>
          <w:rFonts w:ascii="ＭＳ ゴシック" w:eastAsia="ＭＳ ゴシック" w:hAnsi="ＭＳ ゴシック"/>
          <w:szCs w:val="24"/>
        </w:rPr>
      </w:pPr>
    </w:p>
    <w:p w14:paraId="1EDBFEDD" w14:textId="77777777" w:rsidR="00396CE6" w:rsidRPr="00DC0676" w:rsidRDefault="007131F0" w:rsidP="00396CE6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３</w:t>
      </w:r>
      <w:r w:rsidR="002658E5" w:rsidRPr="00DC0676">
        <w:rPr>
          <w:rFonts w:ascii="ＭＳ ゴシック" w:eastAsia="ＭＳ ゴシック" w:hAnsi="ＭＳ ゴシック" w:hint="eastAsia"/>
          <w:szCs w:val="24"/>
        </w:rPr>
        <w:t xml:space="preserve">　同種業務の実績</w:t>
      </w:r>
      <w:r w:rsidR="00DB6806" w:rsidRPr="00DC0676">
        <w:rPr>
          <w:rFonts w:ascii="ＭＳ ゴシック" w:eastAsia="ＭＳ ゴシック" w:hAnsi="ＭＳ ゴシック" w:hint="eastAsia"/>
          <w:szCs w:val="24"/>
        </w:rPr>
        <w:t>（コンソーシアムの場合は、全ての構成員ごとに作成）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930"/>
        <w:gridCol w:w="1701"/>
        <w:gridCol w:w="3883"/>
        <w:gridCol w:w="1105"/>
      </w:tblGrid>
      <w:tr w:rsidR="005F4F45" w:rsidRPr="00DC0676" w14:paraId="5D034618" w14:textId="77777777" w:rsidTr="00DC0676">
        <w:trPr>
          <w:trHeight w:val="210"/>
        </w:trPr>
        <w:tc>
          <w:tcPr>
            <w:tcW w:w="442" w:type="dxa"/>
          </w:tcPr>
          <w:p w14:paraId="78CD2193" w14:textId="77777777" w:rsidR="005F4F45" w:rsidRPr="00DC0676" w:rsidRDefault="00DC0676" w:rsidP="005F4F45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1930" w:type="dxa"/>
            <w:vAlign w:val="center"/>
          </w:tcPr>
          <w:p w14:paraId="708DF491" w14:textId="77777777" w:rsidR="005F4F45" w:rsidRPr="00DC0676" w:rsidRDefault="005F4F45" w:rsidP="005F4F4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10EC5BBC" w14:textId="77777777" w:rsidR="005F4F45" w:rsidRPr="00DC0676" w:rsidRDefault="005F4F45" w:rsidP="005F4F45">
            <w:pPr>
              <w:ind w:leftChars="-39" w:left="-86" w:firstLineChars="50" w:firstLine="11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履行期間</w:t>
            </w:r>
          </w:p>
        </w:tc>
        <w:tc>
          <w:tcPr>
            <w:tcW w:w="3883" w:type="dxa"/>
            <w:vAlign w:val="center"/>
          </w:tcPr>
          <w:p w14:paraId="5687F4EA" w14:textId="77777777" w:rsidR="005F4F45" w:rsidRPr="00DC0676" w:rsidRDefault="005F4F45" w:rsidP="005F4F45">
            <w:pPr>
              <w:ind w:leftChars="-39" w:left="-86" w:firstLineChars="50" w:firstLine="11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業務名・業務概要</w:t>
            </w:r>
          </w:p>
        </w:tc>
        <w:tc>
          <w:tcPr>
            <w:tcW w:w="1105" w:type="dxa"/>
            <w:vAlign w:val="center"/>
          </w:tcPr>
          <w:p w14:paraId="38CBA8FF" w14:textId="77777777" w:rsidR="00DC0676" w:rsidRPr="00DC0676" w:rsidRDefault="005F4F45" w:rsidP="00555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費</w:t>
            </w:r>
          </w:p>
          <w:p w14:paraId="781F1F5E" w14:textId="77777777" w:rsidR="005F4F45" w:rsidRPr="00DC0676" w:rsidRDefault="005F4F45" w:rsidP="00555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(千円)</w:t>
            </w:r>
          </w:p>
        </w:tc>
      </w:tr>
      <w:tr w:rsidR="005F4F45" w:rsidRPr="00DC0676" w14:paraId="09F7C310" w14:textId="77777777" w:rsidTr="00DC0676">
        <w:trPr>
          <w:trHeight w:val="600"/>
        </w:trPr>
        <w:tc>
          <w:tcPr>
            <w:tcW w:w="442" w:type="dxa"/>
            <w:vMerge w:val="restart"/>
            <w:vAlign w:val="center"/>
          </w:tcPr>
          <w:p w14:paraId="61A4E4C1" w14:textId="77777777" w:rsidR="005F4F45" w:rsidRPr="00DC0676" w:rsidRDefault="005F4F45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</w:p>
        </w:tc>
        <w:tc>
          <w:tcPr>
            <w:tcW w:w="1930" w:type="dxa"/>
            <w:vMerge w:val="restart"/>
          </w:tcPr>
          <w:p w14:paraId="0DE89862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F2A9A08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063E1C0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62D8491B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E798028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6362EDC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7B08DD4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2B3DEB0A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016E9D21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0B8E9AD6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78D6BEC9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61620F74" w14:textId="77777777" w:rsidR="005F4F45" w:rsidRPr="00DC0676" w:rsidRDefault="005F4F45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F4F45" w:rsidRPr="00DC0676" w14:paraId="5E3ED379" w14:textId="77777777" w:rsidTr="00DC0676">
        <w:trPr>
          <w:trHeight w:val="1260"/>
        </w:trPr>
        <w:tc>
          <w:tcPr>
            <w:tcW w:w="442" w:type="dxa"/>
            <w:vMerge/>
            <w:vAlign w:val="center"/>
          </w:tcPr>
          <w:p w14:paraId="01030233" w14:textId="77777777" w:rsidR="005F4F45" w:rsidRPr="00DC0676" w:rsidRDefault="005F4F45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6B7819A5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797CB4D8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4032A90C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728BFE75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FADCB2E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4958AD81" w14:textId="77777777" w:rsidR="005F4F45" w:rsidRPr="00DC0676" w:rsidRDefault="005F4F45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6A050933" w14:textId="77777777" w:rsidR="005F4F45" w:rsidRPr="00DC0676" w:rsidRDefault="005F4F45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12F7C480" w14:textId="77777777" w:rsidTr="00DC0676">
        <w:trPr>
          <w:trHeight w:val="530"/>
        </w:trPr>
        <w:tc>
          <w:tcPr>
            <w:tcW w:w="442" w:type="dxa"/>
            <w:vMerge w:val="restart"/>
            <w:vAlign w:val="center"/>
          </w:tcPr>
          <w:p w14:paraId="2B43C304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2</w:t>
            </w:r>
          </w:p>
        </w:tc>
        <w:tc>
          <w:tcPr>
            <w:tcW w:w="1930" w:type="dxa"/>
            <w:vMerge w:val="restart"/>
          </w:tcPr>
          <w:p w14:paraId="619D462B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999D807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4E0180C6" w14:textId="77777777" w:rsidR="001B15BB" w:rsidRPr="00DC0676" w:rsidRDefault="001B15BB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AB60BEA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4F3DDA3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A8A7096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C0DF113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DE643C9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5C366CA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244B1519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6F751F05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7B33F2D5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2740B39E" w14:textId="77777777" w:rsidTr="00DC0676">
        <w:trPr>
          <w:trHeight w:val="1695"/>
        </w:trPr>
        <w:tc>
          <w:tcPr>
            <w:tcW w:w="442" w:type="dxa"/>
            <w:vMerge/>
            <w:vAlign w:val="center"/>
          </w:tcPr>
          <w:p w14:paraId="463A245D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3F91D0A9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57FECB2B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64C5206A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79795CA5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FE4137D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BCC6B78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5C4391E4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27976A73" w14:textId="77777777" w:rsidTr="00DC0676">
        <w:trPr>
          <w:trHeight w:val="590"/>
        </w:trPr>
        <w:tc>
          <w:tcPr>
            <w:tcW w:w="442" w:type="dxa"/>
            <w:vMerge w:val="restart"/>
            <w:vAlign w:val="center"/>
          </w:tcPr>
          <w:p w14:paraId="78377B6D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3</w:t>
            </w:r>
          </w:p>
        </w:tc>
        <w:tc>
          <w:tcPr>
            <w:tcW w:w="1930" w:type="dxa"/>
            <w:vMerge w:val="restart"/>
          </w:tcPr>
          <w:p w14:paraId="03870C4C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EF7149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2D9E7C4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C9D39EC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26C3E5FB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445AA074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63CA6CE9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67C120A0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70D8F3C" w14:textId="77777777" w:rsidR="002A37EF" w:rsidRPr="00DC0676" w:rsidRDefault="002A37EF" w:rsidP="002A37EF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5E3CED54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62698528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052640FA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66870517" w14:textId="77777777" w:rsidTr="00DC0676">
        <w:trPr>
          <w:trHeight w:val="1635"/>
        </w:trPr>
        <w:tc>
          <w:tcPr>
            <w:tcW w:w="442" w:type="dxa"/>
            <w:vMerge/>
            <w:vAlign w:val="center"/>
          </w:tcPr>
          <w:p w14:paraId="76DB7705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5C71F253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1A6A4F91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7B7B395A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41541D11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2EBFA41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41EC6ABA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25C7369E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4DB3E50" w14:textId="0A3C9E95" w:rsidR="001B15BB" w:rsidRPr="00DC0676" w:rsidRDefault="006D4959" w:rsidP="004F6B5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令和</w:t>
      </w:r>
      <w:r w:rsidR="00B47A7C">
        <w:rPr>
          <w:rFonts w:ascii="ＭＳ ゴシック" w:eastAsia="ＭＳ ゴシック" w:hAnsi="ＭＳ ゴシック" w:hint="eastAsia"/>
          <w:szCs w:val="24"/>
        </w:rPr>
        <w:t>５</w:t>
      </w:r>
      <w:r w:rsidR="001B15BB" w:rsidRPr="00DC0676">
        <w:rPr>
          <w:rFonts w:ascii="ＭＳ ゴシック" w:eastAsia="ＭＳ ゴシック" w:hAnsi="ＭＳ ゴシック" w:hint="eastAsia"/>
          <w:szCs w:val="24"/>
        </w:rPr>
        <w:t>年度以降に実施した事業で、代表的なものを３つまで記載。</w:t>
      </w:r>
    </w:p>
    <w:p w14:paraId="49F25FAC" w14:textId="77777777" w:rsidR="00CA50E3" w:rsidRDefault="001B15BB" w:rsidP="0035578E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 xml:space="preserve">　国や地方公共団体の実績があ</w:t>
      </w:r>
      <w:r w:rsidR="00B53A92" w:rsidRPr="00DC0676">
        <w:rPr>
          <w:rFonts w:ascii="ＭＳ ゴシック" w:eastAsia="ＭＳ ゴシック" w:hAnsi="ＭＳ ゴシック" w:hint="eastAsia"/>
          <w:szCs w:val="24"/>
        </w:rPr>
        <w:t>れば</w:t>
      </w:r>
      <w:r w:rsidRPr="00DC0676">
        <w:rPr>
          <w:rFonts w:ascii="ＭＳ ゴシック" w:eastAsia="ＭＳ ゴシック" w:hAnsi="ＭＳ ゴシック" w:hint="eastAsia"/>
          <w:szCs w:val="24"/>
        </w:rPr>
        <w:t>、優先的に記載。</w:t>
      </w:r>
    </w:p>
    <w:p w14:paraId="724D36CD" w14:textId="77777777" w:rsidR="00A168DF" w:rsidRPr="00DC0676" w:rsidRDefault="00A168DF" w:rsidP="00A168DF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１－２</w:t>
      </w:r>
    </w:p>
    <w:p w14:paraId="173C5734" w14:textId="77777777" w:rsidR="00A168DF" w:rsidRPr="00A94FBA" w:rsidRDefault="00A168DF" w:rsidP="00A168DF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ajorEastAsia" w:eastAsiaTheme="majorEastAsia" w:hAnsiTheme="majorEastAsia" w:cs="ＭＳ ゴシック"/>
          <w:spacing w:val="4"/>
          <w:kern w:val="0"/>
          <w:szCs w:val="24"/>
        </w:rPr>
      </w:pPr>
    </w:p>
    <w:p w14:paraId="00EA1BC5" w14:textId="77777777" w:rsidR="00A168DF" w:rsidRPr="00C501B6" w:rsidRDefault="00A168DF" w:rsidP="00A168DF">
      <w:pPr>
        <w:autoSpaceDE w:val="0"/>
        <w:autoSpaceDN w:val="0"/>
        <w:adjustRightInd w:val="0"/>
        <w:spacing w:line="396" w:lineRule="exact"/>
        <w:jc w:val="center"/>
        <w:rPr>
          <w:rFonts w:ascii="ＭＳ ゴシック" w:eastAsia="ＭＳ ゴシック" w:hAnsi="ＭＳ ゴシック" w:cs="ＭＳ ゴシック"/>
          <w:spacing w:val="4"/>
          <w:kern w:val="0"/>
          <w:sz w:val="28"/>
          <w:szCs w:val="24"/>
        </w:rPr>
      </w:pPr>
      <w:r w:rsidRPr="00C501B6">
        <w:rPr>
          <w:rFonts w:ascii="ＭＳ ゴシック" w:eastAsia="ＭＳ ゴシック" w:hAnsi="ＭＳ ゴシック" w:cs="ＭＳ ゴシック" w:hint="eastAsia"/>
          <w:spacing w:val="4"/>
          <w:kern w:val="0"/>
          <w:sz w:val="28"/>
          <w:szCs w:val="24"/>
        </w:rPr>
        <w:t>誓　　約　　書</w:t>
      </w:r>
    </w:p>
    <w:p w14:paraId="3037F8AF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6E4C1A2E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78953C6C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私（法人の場合は商号）は、熊本県暴力団排除条例（平成２２年熊本県条例第５２号)第２条第２号に規定する暴力団員又は同条第４号に規定する暴力団密接関係者に該当しないことを誓約します。</w:t>
      </w:r>
    </w:p>
    <w:p w14:paraId="103BFE70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689CC442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　　　</w:t>
      </w:r>
    </w:p>
    <w:p w14:paraId="6122134F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734B96C9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i/>
          <w:color w:val="000000"/>
          <w:kern w:val="0"/>
          <w:szCs w:val="24"/>
        </w:rPr>
      </w:pPr>
    </w:p>
    <w:p w14:paraId="35E49C19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1E454752" w14:textId="77777777" w:rsidR="00A168DF" w:rsidRPr="00C501B6" w:rsidRDefault="00A168DF" w:rsidP="00A168DF">
      <w:pPr>
        <w:wordWrap w:val="0"/>
        <w:adjustRightInd w:val="0"/>
        <w:spacing w:line="240" w:lineRule="atLeast"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令和　　年（　　　　　年）　　月　　日　</w:t>
      </w:r>
    </w:p>
    <w:p w14:paraId="62CDDF44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0EFB22AD" w14:textId="77777777" w:rsidR="00A168DF" w:rsidRPr="00C501B6" w:rsidRDefault="00A168DF" w:rsidP="00A168DF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536DFAB2" w14:textId="77777777" w:rsidR="00A168DF" w:rsidRPr="00C501B6" w:rsidRDefault="00A168DF" w:rsidP="00A168DF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住所（所在地）</w:t>
      </w:r>
    </w:p>
    <w:p w14:paraId="3D37732E" w14:textId="77777777" w:rsidR="00A168DF" w:rsidRPr="00C501B6" w:rsidRDefault="00A168DF" w:rsidP="00A168DF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商号又は名称</w:t>
      </w:r>
    </w:p>
    <w:p w14:paraId="134A7080" w14:textId="77777777" w:rsidR="00A168DF" w:rsidRPr="00C501B6" w:rsidRDefault="00A168DF" w:rsidP="00A168DF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代表者職氏名</w:t>
      </w:r>
    </w:p>
    <w:p w14:paraId="29CA883D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59D9464E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7F6AF660" w14:textId="77777777" w:rsidR="00A168DF" w:rsidRPr="00C501B6" w:rsidRDefault="00A168DF" w:rsidP="00A168DF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熊本県知事　木村　敬　様</w:t>
      </w:r>
    </w:p>
    <w:p w14:paraId="457AAB20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0E03B3FC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3F1C775B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421BA95D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3A3D1D51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559A7FAC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2320BBC2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39CFC5E3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72E76915" w14:textId="77777777" w:rsidR="00A168DF" w:rsidRDefault="00A168DF" w:rsidP="00A168DF">
      <w:pPr>
        <w:jc w:val="left"/>
        <w:rPr>
          <w:rFonts w:asciiTheme="majorEastAsia" w:eastAsiaTheme="majorEastAsia" w:hAnsiTheme="majorEastAsia"/>
          <w:szCs w:val="24"/>
        </w:rPr>
      </w:pPr>
    </w:p>
    <w:p w14:paraId="32B73FBE" w14:textId="77777777" w:rsidR="00A168DF" w:rsidRPr="00A168DF" w:rsidRDefault="00A168DF" w:rsidP="0035578E">
      <w:pPr>
        <w:rPr>
          <w:rFonts w:ascii="ＭＳ ゴシック" w:eastAsia="ＭＳ ゴシック" w:hAnsi="ＭＳ ゴシック"/>
          <w:szCs w:val="24"/>
        </w:rPr>
      </w:pPr>
    </w:p>
    <w:p w14:paraId="3B153244" w14:textId="77777777" w:rsidR="00A742A2" w:rsidRPr="00DC0676" w:rsidRDefault="00A742A2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２</w:t>
      </w:r>
    </w:p>
    <w:p w14:paraId="3736372A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5EF25A4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cs="ＭＳ 明朝" w:hint="eastAsia"/>
          <w:spacing w:val="2"/>
          <w:kern w:val="0"/>
          <w:sz w:val="28"/>
          <w:szCs w:val="24"/>
        </w:rPr>
        <w:t>質　　　問　　　書</w:t>
      </w:r>
    </w:p>
    <w:p w14:paraId="3283E72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948D16A" w14:textId="77777777" w:rsidR="00A742A2" w:rsidRPr="00DC0676" w:rsidRDefault="00F21D5E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令和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年（　　　　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9969318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095D36A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EDC5F3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62761D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673E061D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17D82D7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　　　　　　　　　　　　　　　　　　　</w:t>
      </w:r>
    </w:p>
    <w:p w14:paraId="5711590E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住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所</w:t>
      </w:r>
    </w:p>
    <w:p w14:paraId="4F925DF4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商号又は名称</w:t>
      </w:r>
    </w:p>
    <w:p w14:paraId="3D2B3AC0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代表者名　</w:t>
      </w:r>
    </w:p>
    <w:p w14:paraId="3E799AD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A34E6D7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A88B8AC" w14:textId="55E0A815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CB01D4">
        <w:rPr>
          <w:rFonts w:ascii="ＭＳ ゴシック" w:eastAsia="ＭＳ ゴシック" w:hAnsi="ＭＳ ゴシック" w:cs="ＭＳ 明朝" w:hint="eastAsia"/>
          <w:kern w:val="0"/>
          <w:szCs w:val="24"/>
        </w:rPr>
        <w:t>女性の</w:t>
      </w:r>
      <w:r w:rsidR="00BA1827" w:rsidRPr="00BA1827">
        <w:rPr>
          <w:rFonts w:ascii="ＭＳ ゴシック" w:eastAsia="ＭＳ ゴシック" w:hAnsi="ＭＳ ゴシック" w:cs="ＭＳ 明朝" w:hint="eastAsia"/>
          <w:kern w:val="0"/>
          <w:szCs w:val="24"/>
        </w:rPr>
        <w:t>県内就労応援事業業務委託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>に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係る公募型プロポーザル方式について、次の項目を質問します。</w:t>
      </w:r>
    </w:p>
    <w:p w14:paraId="2A216DE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3"/>
        <w:gridCol w:w="4922"/>
      </w:tblGrid>
      <w:tr w:rsidR="00A742A2" w:rsidRPr="00DC0676" w14:paraId="14CEE10A" w14:textId="77777777" w:rsidTr="0055506C">
        <w:trPr>
          <w:trHeight w:val="493"/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24BCD" w14:textId="77777777" w:rsidR="00A742A2" w:rsidRPr="00DC0676" w:rsidRDefault="00A742A2" w:rsidP="005550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  <w:r w:rsidRPr="00DC0676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質　　問　　事　　項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2CE3E" w14:textId="77777777" w:rsidR="00A742A2" w:rsidRPr="00DC067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  <w:r w:rsidRPr="00DC0676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内　　　　　　　容</w:t>
            </w:r>
          </w:p>
        </w:tc>
      </w:tr>
      <w:tr w:rsidR="00A742A2" w:rsidRPr="00DC0676" w14:paraId="5FCE437B" w14:textId="77777777" w:rsidTr="0055506C">
        <w:trPr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F2B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E98F9D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DB5E2E2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5CDC50D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20D7277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8ED2AE6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D93BA6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763F7F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12D594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3C71E16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8DA004A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E4A0FF7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A5364F3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C549F8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1BC4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22B159A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9E8A842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D8BDACB" w14:textId="77777777" w:rsidR="00A742A2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9559077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293DC4D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D77633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8262EBD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BDBE8DF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E816F2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6930C15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2434956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A613B90" w14:textId="77777777" w:rsidR="00A742A2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F36DC8D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6B7F3E0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A13AC84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</w:tc>
      </w:tr>
    </w:tbl>
    <w:p w14:paraId="06FFA585" w14:textId="77777777" w:rsidR="007131F0" w:rsidRPr="00DC0676" w:rsidRDefault="007131F0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87D9F02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2649D257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 </w:t>
      </w:r>
      <w:r w:rsidR="00B1048C">
        <w:rPr>
          <w:rFonts w:ascii="ＭＳ ゴシック" w:eastAsia="ＭＳ ゴシック" w:hAnsi="ＭＳ ゴシック" w:cs="ＭＳ 明朝"/>
          <w:kern w:val="0"/>
          <w:szCs w:val="24"/>
          <w:u w:val="single" w:color="000000"/>
        </w:rPr>
        <w:t xml:space="preserve">  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</w:t>
      </w:r>
    </w:p>
    <w:p w14:paraId="7917196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0637C29F" w14:textId="77777777" w:rsidR="00A742A2" w:rsidRPr="00DC0676" w:rsidRDefault="00A742A2" w:rsidP="00A742A2">
      <w:pPr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p w14:paraId="2431F4A7" w14:textId="77777777" w:rsidR="00A742A2" w:rsidRPr="00DC0676" w:rsidRDefault="00A742A2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３</w:t>
      </w:r>
    </w:p>
    <w:p w14:paraId="2B83688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B4F1122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cs="ＭＳ 明朝" w:hint="eastAsia"/>
          <w:spacing w:val="2"/>
          <w:kern w:val="0"/>
          <w:sz w:val="28"/>
          <w:szCs w:val="24"/>
        </w:rPr>
        <w:t>企　画　提　案　書</w:t>
      </w:r>
    </w:p>
    <w:p w14:paraId="535147BA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0398681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9E9FE31" w14:textId="77777777" w:rsidR="00A742A2" w:rsidRPr="00DC0676" w:rsidRDefault="00B1048C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令和 </w:t>
      </w:r>
      <w:r w:rsidR="00DC7A0D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 xml:space="preserve"> </w:t>
      </w:r>
      <w:r w:rsidR="00F21D5E" w:rsidRPr="00DC0676">
        <w:rPr>
          <w:rFonts w:ascii="ＭＳ ゴシック" w:eastAsia="ＭＳ ゴシック" w:hAnsi="ＭＳ ゴシック" w:hint="eastAsia"/>
          <w:szCs w:val="24"/>
        </w:rPr>
        <w:t>年（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F21D5E" w:rsidRPr="00DC0676">
        <w:rPr>
          <w:rFonts w:ascii="ＭＳ ゴシック" w:eastAsia="ＭＳ ゴシック" w:hAnsi="ＭＳ ゴシック" w:hint="eastAsia"/>
          <w:szCs w:val="24"/>
        </w:rPr>
        <w:t>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50C99D67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1A85F1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354098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62761D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19FE9800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719F99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A87E0AE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住所</w:t>
      </w:r>
    </w:p>
    <w:p w14:paraId="69C3451B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商号又は名称</w:t>
      </w:r>
    </w:p>
    <w:p w14:paraId="033F0B1B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代表者名　　　　　　　　　　　　　　　　　</w:t>
      </w:r>
    </w:p>
    <w:p w14:paraId="2499CCAC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B4DAF5D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E4D5B34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下記業務について、企画提案書を提出します。</w:t>
      </w:r>
    </w:p>
    <w:p w14:paraId="68B09A4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A1A8A93" w14:textId="77777777" w:rsidR="00A742A2" w:rsidRPr="00DC0676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記</w:t>
      </w:r>
    </w:p>
    <w:p w14:paraId="474316D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3D1514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１　対象業務</w:t>
      </w:r>
    </w:p>
    <w:p w14:paraId="40293DE8" w14:textId="7475F2C2" w:rsidR="00A742A2" w:rsidRDefault="0055506C" w:rsidP="00A742A2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t>（１）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名　称　　</w:t>
      </w:r>
      <w:r w:rsidR="00CB01D4">
        <w:rPr>
          <w:rFonts w:ascii="ＭＳ ゴシック" w:eastAsia="ＭＳ ゴシック" w:hAnsi="ＭＳ ゴシック" w:cs="ＭＳ 明朝" w:hint="eastAsia"/>
          <w:kern w:val="0"/>
          <w:szCs w:val="24"/>
        </w:rPr>
        <w:t>女性の</w:t>
      </w:r>
      <w:r w:rsidR="00BA1827" w:rsidRPr="00BA1827">
        <w:rPr>
          <w:rFonts w:ascii="ＭＳ ゴシック" w:eastAsia="ＭＳ ゴシック" w:hAnsi="ＭＳ ゴシック" w:cs="ＭＳ 明朝" w:hint="eastAsia"/>
          <w:kern w:val="0"/>
          <w:szCs w:val="24"/>
        </w:rPr>
        <w:t>県内就労応援事業業務委託</w:t>
      </w:r>
    </w:p>
    <w:p w14:paraId="0938D104" w14:textId="77777777" w:rsidR="00375872" w:rsidRPr="00370052" w:rsidRDefault="00375872" w:rsidP="00A742A2">
      <w:pPr>
        <w:overflowPunct w:val="0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4"/>
        </w:rPr>
      </w:pPr>
    </w:p>
    <w:p w14:paraId="63B730DC" w14:textId="5786C498" w:rsidR="00A742A2" w:rsidRPr="00370052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color w:val="000000" w:themeColor="text1"/>
          <w:spacing w:val="4"/>
          <w:kern w:val="0"/>
          <w:szCs w:val="24"/>
        </w:rPr>
      </w:pPr>
      <w:r w:rsidRPr="00370052">
        <w:rPr>
          <w:rFonts w:ascii="ＭＳ ゴシック" w:eastAsia="ＭＳ ゴシック" w:hAnsi="ＭＳ ゴシック" w:hint="eastAsia"/>
          <w:color w:val="000000" w:themeColor="text1"/>
          <w:kern w:val="0"/>
          <w:szCs w:val="24"/>
        </w:rPr>
        <w:t>（２）</w:t>
      </w:r>
      <w:r w:rsidR="00C51A74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履行期限</w:t>
      </w:r>
      <w:r w:rsidR="00375872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 xml:space="preserve">　令和</w:t>
      </w:r>
      <w:r w:rsidR="00DE35A7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９</w:t>
      </w:r>
      <w:r w:rsidR="00A742A2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年</w:t>
      </w:r>
      <w:r w:rsidR="00F21D5E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（202</w:t>
      </w:r>
      <w:r w:rsidR="00DE35A7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7</w:t>
      </w:r>
      <w:r w:rsidR="00F21D5E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年）</w:t>
      </w:r>
      <w:r w:rsidR="00D33140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３</w:t>
      </w:r>
      <w:r w:rsidR="00A742A2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月</w:t>
      </w:r>
      <w:r w:rsidR="006D4959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２３</w:t>
      </w:r>
      <w:r w:rsidR="00A742A2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日</w:t>
      </w:r>
      <w:r w:rsidR="006D4959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（</w:t>
      </w:r>
      <w:r w:rsidR="00DE35A7"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火</w:t>
      </w:r>
      <w:r w:rsidRPr="0037005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4"/>
        </w:rPr>
        <w:t>）</w:t>
      </w:r>
    </w:p>
    <w:p w14:paraId="05DA60C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5BFB1F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２　提案内容</w:t>
      </w:r>
    </w:p>
    <w:p w14:paraId="461B64B7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hint="eastAsia"/>
          <w:kern w:val="0"/>
          <w:szCs w:val="24"/>
        </w:rPr>
        <w:t>別添のとおり</w:t>
      </w:r>
    </w:p>
    <w:p w14:paraId="23F3905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1F5BEA9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BA03DCC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D6FA43C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EFC6591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3D1485D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ED1E5B6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5664D5C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00B29EE3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 </w:t>
      </w:r>
      <w:r w:rsidR="00B1048C">
        <w:rPr>
          <w:rFonts w:ascii="ＭＳ ゴシック" w:eastAsia="ＭＳ ゴシック" w:hAnsi="ＭＳ ゴシック" w:cs="ＭＳ 明朝"/>
          <w:kern w:val="0"/>
          <w:szCs w:val="24"/>
          <w:u w:val="single" w:color="000000"/>
        </w:rPr>
        <w:t xml:space="preserve">  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</w:t>
      </w:r>
    </w:p>
    <w:p w14:paraId="5F86237C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380C2EA8" w14:textId="77777777" w:rsidR="0055506C" w:rsidRPr="00DC0676" w:rsidRDefault="0055506C" w:rsidP="0055506C">
      <w:pPr>
        <w:spacing w:line="360" w:lineRule="auto"/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p w14:paraId="4666A378" w14:textId="77777777" w:rsidR="00A742A2" w:rsidRPr="00DC0676" w:rsidRDefault="00811714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５</w:t>
      </w:r>
    </w:p>
    <w:p w14:paraId="6A9A1486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4124208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hint="eastAsia"/>
          <w:spacing w:val="4"/>
          <w:kern w:val="0"/>
          <w:sz w:val="28"/>
          <w:szCs w:val="24"/>
        </w:rPr>
        <w:t>参　加　辞　退　届</w:t>
      </w:r>
    </w:p>
    <w:p w14:paraId="3B7BEF38" w14:textId="77777777" w:rsidR="0055506C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C9507AB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C53FA2C" w14:textId="77777777" w:rsidR="0055506C" w:rsidRPr="00DC0676" w:rsidRDefault="00B1048C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令和　</w:t>
      </w:r>
      <w:r w:rsidR="00DC7A0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5506C" w:rsidRPr="00DC0676">
        <w:rPr>
          <w:rFonts w:ascii="ＭＳ ゴシック" w:eastAsia="ＭＳ ゴシック" w:hAnsi="ＭＳ ゴシック" w:hint="eastAsia"/>
          <w:szCs w:val="24"/>
        </w:rPr>
        <w:t>年（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55506C" w:rsidRPr="00DC0676">
        <w:rPr>
          <w:rFonts w:ascii="ＭＳ ゴシック" w:eastAsia="ＭＳ ゴシック" w:hAnsi="ＭＳ ゴシック" w:hint="eastAsia"/>
          <w:szCs w:val="24"/>
        </w:rPr>
        <w:t>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5CB135A9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5647FC5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B866735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62761D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7E323065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6779238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4314E2E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住所</w:t>
      </w:r>
    </w:p>
    <w:p w14:paraId="4290FA66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商号又は名称</w:t>
      </w:r>
    </w:p>
    <w:p w14:paraId="4EE30407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代表者名　　　　　　　　　　　　　　　　　</w:t>
      </w:r>
    </w:p>
    <w:p w14:paraId="761E6CBD" w14:textId="77777777" w:rsidR="00A742A2" w:rsidRPr="0055506C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83E7398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EE5351B" w14:textId="496EFBD2" w:rsidR="00A742A2" w:rsidRPr="00DC0676" w:rsidRDefault="00A742A2" w:rsidP="00EA7F06">
      <w:pPr>
        <w:overflowPunct w:val="0"/>
        <w:textAlignment w:val="baseline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CB01D4">
        <w:rPr>
          <w:rFonts w:ascii="ＭＳ ゴシック" w:eastAsia="ＭＳ ゴシック" w:hAnsi="ＭＳ ゴシック" w:cs="ＭＳ 明朝" w:hint="eastAsia"/>
          <w:kern w:val="0"/>
          <w:szCs w:val="24"/>
        </w:rPr>
        <w:t>女性の</w:t>
      </w:r>
      <w:r w:rsidR="00BA1827" w:rsidRPr="00BA1827">
        <w:rPr>
          <w:rFonts w:ascii="ＭＳ ゴシック" w:eastAsia="ＭＳ ゴシック" w:hAnsi="ＭＳ ゴシック" w:cs="ＭＳ 明朝" w:hint="eastAsia"/>
          <w:kern w:val="0"/>
          <w:szCs w:val="24"/>
        </w:rPr>
        <w:t>県内就労応援事業業務委託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について、企画提案への参加表明書を提出いたしましたが、都合により辞退します。</w:t>
      </w:r>
    </w:p>
    <w:p w14:paraId="1A33311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8EE0E0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F9BF204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CA03907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9B89682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972F8AD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ABB03EC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3927755" w14:textId="77777777" w:rsidR="00EA7F06" w:rsidRPr="00DC067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4F8E8C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C07A9C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D08548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39FFCB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BADBB95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302468F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9598025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4995B4A7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</w:t>
      </w:r>
    </w:p>
    <w:p w14:paraId="0F4057C2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327363A7" w14:textId="77777777" w:rsidR="00EA7F06" w:rsidRPr="00DC0676" w:rsidRDefault="00EA7F06" w:rsidP="00EA7F06">
      <w:pPr>
        <w:spacing w:line="360" w:lineRule="auto"/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sectPr w:rsidR="00EA7F06" w:rsidRPr="00DC0676" w:rsidSect="00DC0676">
      <w:pgSz w:w="11906" w:h="16838" w:code="9"/>
      <w:pgMar w:top="1134" w:right="1418" w:bottom="1134" w:left="1418" w:header="851" w:footer="992" w:gutter="0"/>
      <w:cols w:space="425"/>
      <w:docGrid w:type="linesAndChars" w:linePitch="33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C308" w14:textId="77777777" w:rsidR="00755338" w:rsidRDefault="00755338" w:rsidP="000A22C7">
      <w:r>
        <w:separator/>
      </w:r>
    </w:p>
  </w:endnote>
  <w:endnote w:type="continuationSeparator" w:id="0">
    <w:p w14:paraId="159D6FE1" w14:textId="77777777" w:rsidR="00755338" w:rsidRDefault="00755338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9242" w14:textId="77777777" w:rsidR="00755338" w:rsidRDefault="00755338" w:rsidP="000A22C7">
      <w:r>
        <w:separator/>
      </w:r>
    </w:p>
  </w:footnote>
  <w:footnote w:type="continuationSeparator" w:id="0">
    <w:p w14:paraId="724974DC" w14:textId="77777777" w:rsidR="00755338" w:rsidRDefault="00755338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829849">
    <w:abstractNumId w:val="3"/>
  </w:num>
  <w:num w:numId="2" w16cid:durableId="2060665505">
    <w:abstractNumId w:val="13"/>
  </w:num>
  <w:num w:numId="3" w16cid:durableId="1985309543">
    <w:abstractNumId w:val="7"/>
  </w:num>
  <w:num w:numId="4" w16cid:durableId="1044602166">
    <w:abstractNumId w:val="6"/>
  </w:num>
  <w:num w:numId="5" w16cid:durableId="702629699">
    <w:abstractNumId w:val="5"/>
  </w:num>
  <w:num w:numId="6" w16cid:durableId="1422721626">
    <w:abstractNumId w:val="12"/>
  </w:num>
  <w:num w:numId="7" w16cid:durableId="784808324">
    <w:abstractNumId w:val="14"/>
  </w:num>
  <w:num w:numId="8" w16cid:durableId="829759524">
    <w:abstractNumId w:val="15"/>
  </w:num>
  <w:num w:numId="9" w16cid:durableId="1559241068">
    <w:abstractNumId w:val="11"/>
  </w:num>
  <w:num w:numId="10" w16cid:durableId="390464337">
    <w:abstractNumId w:val="9"/>
  </w:num>
  <w:num w:numId="11" w16cid:durableId="1289779472">
    <w:abstractNumId w:val="8"/>
  </w:num>
  <w:num w:numId="12" w16cid:durableId="659845428">
    <w:abstractNumId w:val="4"/>
  </w:num>
  <w:num w:numId="13" w16cid:durableId="936868734">
    <w:abstractNumId w:val="10"/>
  </w:num>
  <w:num w:numId="14" w16cid:durableId="2079130731">
    <w:abstractNumId w:val="2"/>
  </w:num>
  <w:num w:numId="15" w16cid:durableId="1932009200">
    <w:abstractNumId w:val="0"/>
  </w:num>
  <w:num w:numId="16" w16cid:durableId="143767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66293"/>
    <w:rsid w:val="000738DE"/>
    <w:rsid w:val="000800C6"/>
    <w:rsid w:val="00090C77"/>
    <w:rsid w:val="000A22C7"/>
    <w:rsid w:val="000C1D4E"/>
    <w:rsid w:val="000F21B5"/>
    <w:rsid w:val="000F6C63"/>
    <w:rsid w:val="00125107"/>
    <w:rsid w:val="00152BF9"/>
    <w:rsid w:val="00173909"/>
    <w:rsid w:val="00190A5C"/>
    <w:rsid w:val="00191AE4"/>
    <w:rsid w:val="001B15BB"/>
    <w:rsid w:val="001D5A09"/>
    <w:rsid w:val="002341A8"/>
    <w:rsid w:val="00234795"/>
    <w:rsid w:val="00253D42"/>
    <w:rsid w:val="002658E5"/>
    <w:rsid w:val="00281DC3"/>
    <w:rsid w:val="002A37EF"/>
    <w:rsid w:val="002A7FBF"/>
    <w:rsid w:val="002D5F6C"/>
    <w:rsid w:val="00306744"/>
    <w:rsid w:val="0035578E"/>
    <w:rsid w:val="00370052"/>
    <w:rsid w:val="00375872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64A66"/>
    <w:rsid w:val="0047210B"/>
    <w:rsid w:val="0047424F"/>
    <w:rsid w:val="004B2A0F"/>
    <w:rsid w:val="004C0325"/>
    <w:rsid w:val="004C0687"/>
    <w:rsid w:val="004E72FB"/>
    <w:rsid w:val="004F6B50"/>
    <w:rsid w:val="00507FDB"/>
    <w:rsid w:val="0051717A"/>
    <w:rsid w:val="00545257"/>
    <w:rsid w:val="005531E8"/>
    <w:rsid w:val="0055506C"/>
    <w:rsid w:val="00567638"/>
    <w:rsid w:val="005E3E1C"/>
    <w:rsid w:val="005F4F45"/>
    <w:rsid w:val="00610F9B"/>
    <w:rsid w:val="0062761D"/>
    <w:rsid w:val="00631CF6"/>
    <w:rsid w:val="00632D46"/>
    <w:rsid w:val="0064291E"/>
    <w:rsid w:val="00647F04"/>
    <w:rsid w:val="00656D52"/>
    <w:rsid w:val="00664E8B"/>
    <w:rsid w:val="00670F03"/>
    <w:rsid w:val="0068356B"/>
    <w:rsid w:val="006B1965"/>
    <w:rsid w:val="006B4B76"/>
    <w:rsid w:val="006C2BE2"/>
    <w:rsid w:val="006D4959"/>
    <w:rsid w:val="006D76EA"/>
    <w:rsid w:val="006E076D"/>
    <w:rsid w:val="0070028F"/>
    <w:rsid w:val="007131F0"/>
    <w:rsid w:val="00713D95"/>
    <w:rsid w:val="00727589"/>
    <w:rsid w:val="00727D6E"/>
    <w:rsid w:val="00755338"/>
    <w:rsid w:val="0075788F"/>
    <w:rsid w:val="00760CC9"/>
    <w:rsid w:val="007D5C92"/>
    <w:rsid w:val="0080066D"/>
    <w:rsid w:val="00811714"/>
    <w:rsid w:val="0086129D"/>
    <w:rsid w:val="008942A0"/>
    <w:rsid w:val="008A3EAA"/>
    <w:rsid w:val="008C3384"/>
    <w:rsid w:val="008E7B18"/>
    <w:rsid w:val="008F4735"/>
    <w:rsid w:val="009031D1"/>
    <w:rsid w:val="009431C4"/>
    <w:rsid w:val="009451C0"/>
    <w:rsid w:val="00960014"/>
    <w:rsid w:val="00973F96"/>
    <w:rsid w:val="009909DB"/>
    <w:rsid w:val="00991070"/>
    <w:rsid w:val="009A1A20"/>
    <w:rsid w:val="00A168DF"/>
    <w:rsid w:val="00A261CF"/>
    <w:rsid w:val="00A27641"/>
    <w:rsid w:val="00A742A2"/>
    <w:rsid w:val="00A74BFF"/>
    <w:rsid w:val="00A82658"/>
    <w:rsid w:val="00AD10D9"/>
    <w:rsid w:val="00AE2B30"/>
    <w:rsid w:val="00B1048C"/>
    <w:rsid w:val="00B32419"/>
    <w:rsid w:val="00B36090"/>
    <w:rsid w:val="00B47A7C"/>
    <w:rsid w:val="00B53A92"/>
    <w:rsid w:val="00B5646E"/>
    <w:rsid w:val="00B72CBE"/>
    <w:rsid w:val="00BA1827"/>
    <w:rsid w:val="00BC54CE"/>
    <w:rsid w:val="00BC7378"/>
    <w:rsid w:val="00BF2186"/>
    <w:rsid w:val="00C51A74"/>
    <w:rsid w:val="00C952E0"/>
    <w:rsid w:val="00C95E1D"/>
    <w:rsid w:val="00CA50E3"/>
    <w:rsid w:val="00CB01D4"/>
    <w:rsid w:val="00CE56D9"/>
    <w:rsid w:val="00D0732E"/>
    <w:rsid w:val="00D33140"/>
    <w:rsid w:val="00D40192"/>
    <w:rsid w:val="00D44EE7"/>
    <w:rsid w:val="00D54430"/>
    <w:rsid w:val="00D5744F"/>
    <w:rsid w:val="00D86E05"/>
    <w:rsid w:val="00DA1FDC"/>
    <w:rsid w:val="00DB6806"/>
    <w:rsid w:val="00DC0676"/>
    <w:rsid w:val="00DC7A0D"/>
    <w:rsid w:val="00DE35A7"/>
    <w:rsid w:val="00DE62A3"/>
    <w:rsid w:val="00DF02F3"/>
    <w:rsid w:val="00E7713A"/>
    <w:rsid w:val="00E8581E"/>
    <w:rsid w:val="00E863D7"/>
    <w:rsid w:val="00EA051C"/>
    <w:rsid w:val="00EA7F06"/>
    <w:rsid w:val="00EB6C8C"/>
    <w:rsid w:val="00EF445E"/>
    <w:rsid w:val="00F00BEC"/>
    <w:rsid w:val="00F0425A"/>
    <w:rsid w:val="00F21D5E"/>
    <w:rsid w:val="00F45415"/>
    <w:rsid w:val="00F52B5D"/>
    <w:rsid w:val="00F600D8"/>
    <w:rsid w:val="00F860F9"/>
    <w:rsid w:val="00F8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5A8B0"/>
  <w15:chartTrackingRefBased/>
  <w15:docId w15:val="{7AC0E450-47F7-4575-AD98-C4FA2759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E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A691-C3D2-4851-AC1E-5FDE5032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ねんりんピック２０１１(ふれ愛)熊本</vt:lpstr>
    </vt:vector>
  </TitlesOfParts>
  <Company>熊本県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850161</cp:lastModifiedBy>
  <cp:revision>8</cp:revision>
  <cp:lastPrinted>2021-06-24T00:06:00Z</cp:lastPrinted>
  <dcterms:created xsi:type="dcterms:W3CDTF">2025-03-26T02:27:00Z</dcterms:created>
  <dcterms:modified xsi:type="dcterms:W3CDTF">2026-05-07T06:10:00Z</dcterms:modified>
</cp:coreProperties>
</file>